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4621" w:type="dxa"/>
        <w:tblInd w:w="4843" w:type="dxa"/>
        <w:tblLook w:val="04A0"/>
      </w:tblPr>
      <w:tblGrid>
        <w:gridCol w:w="4621"/>
      </w:tblGrid>
      <w:tr w:rsidR="00216A2B" w:rsidRPr="00216A2B" w:rsidTr="007C419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2B" w:rsidRPr="00216A2B" w:rsidRDefault="00216A2B" w:rsidP="00216A2B">
            <w:pPr>
              <w:spacing w:after="200"/>
              <w:rPr>
                <w:b/>
              </w:rPr>
            </w:pPr>
            <w:r w:rsidRPr="00216A2B">
              <w:rPr>
                <w:b/>
              </w:rPr>
              <w:t>DADES BANCÀRIES</w:t>
            </w:r>
          </w:p>
        </w:tc>
      </w:tr>
      <w:tr w:rsidR="00216A2B" w:rsidRPr="00216A2B" w:rsidTr="007C419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2B" w:rsidRPr="00216A2B" w:rsidRDefault="00216A2B" w:rsidP="005564B3">
            <w:pPr>
              <w:spacing w:after="200"/>
              <w:rPr>
                <w:b/>
              </w:rPr>
            </w:pPr>
            <w:r w:rsidRPr="00216A2B">
              <w:rPr>
                <w:b/>
              </w:rPr>
              <w:t xml:space="preserve">BENEFICIARIS D’AJUT    </w:t>
            </w:r>
            <w:r w:rsidR="005564B3">
              <w:rPr>
                <w:b/>
              </w:rPr>
              <w:t>STA</w:t>
            </w:r>
            <w:r>
              <w:rPr>
                <w:b/>
              </w:rPr>
              <w:t xml:space="preserve"> </w:t>
            </w:r>
            <w:r w:rsidRPr="00216A2B">
              <w:rPr>
                <w:b/>
              </w:rPr>
              <w:t>ERASMUS</w:t>
            </w:r>
            <w:r w:rsidR="00AF2B33">
              <w:rPr>
                <w:b/>
              </w:rPr>
              <w:t>+</w:t>
            </w:r>
          </w:p>
        </w:tc>
      </w:tr>
    </w:tbl>
    <w:p w:rsidR="00A275FD" w:rsidRPr="00A275FD" w:rsidRDefault="00A275FD" w:rsidP="00650B88">
      <w:pPr>
        <w:rPr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4830"/>
        <w:gridCol w:w="4666"/>
      </w:tblGrid>
      <w:tr w:rsidR="00A275FD" w:rsidRPr="00A275FD" w:rsidTr="00A275FD">
        <w:trPr>
          <w:trHeight w:val="340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A275FD" w:rsidRPr="00A275FD" w:rsidRDefault="00A275FD" w:rsidP="00A275FD">
            <w:pPr>
              <w:jc w:val="center"/>
              <w:rPr>
                <w:b/>
                <w:sz w:val="20"/>
                <w:lang w:val="ca-ES"/>
              </w:rPr>
            </w:pPr>
            <w:r w:rsidRPr="00A275FD">
              <w:rPr>
                <w:b/>
                <w:sz w:val="20"/>
                <w:lang w:val="ca-ES"/>
              </w:rPr>
              <w:t>Dades del perceptor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  <w:gridSpan w:val="2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 w:rsidRPr="00A275FD">
              <w:rPr>
                <w:sz w:val="20"/>
                <w:lang w:val="ca-ES"/>
              </w:rPr>
              <w:t>Perceptor de l’ajut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  <w:gridSpan w:val="2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 w:rsidRPr="00A275FD">
              <w:rPr>
                <w:sz w:val="20"/>
                <w:lang w:val="ca-ES"/>
              </w:rPr>
              <w:t>Titular del compte (si és diferent del perceptor de l’ajut)</w:t>
            </w:r>
          </w:p>
        </w:tc>
      </w:tr>
      <w:tr w:rsidR="00A275FD" w:rsidRPr="00A275FD" w:rsidTr="00A275FD">
        <w:trPr>
          <w:trHeight w:val="567"/>
        </w:trPr>
        <w:tc>
          <w:tcPr>
            <w:tcW w:w="4830" w:type="dxa"/>
            <w:tcBorders>
              <w:right w:val="single" w:sz="6" w:space="0" w:color="auto"/>
            </w:tcBorders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 w:rsidRPr="00A275FD">
              <w:rPr>
                <w:sz w:val="20"/>
                <w:lang w:val="ca-ES"/>
              </w:rPr>
              <w:t>NIF / DNI</w:t>
            </w:r>
          </w:p>
        </w:tc>
        <w:tc>
          <w:tcPr>
            <w:tcW w:w="4666" w:type="dxa"/>
            <w:tcBorders>
              <w:left w:val="single" w:sz="6" w:space="0" w:color="auto"/>
            </w:tcBorders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 w:rsidRPr="00A275FD">
              <w:rPr>
                <w:sz w:val="20"/>
                <w:lang w:val="ca-ES"/>
              </w:rPr>
              <w:t>Codi Postal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  <w:gridSpan w:val="2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 w:rsidRPr="00A275FD">
              <w:rPr>
                <w:sz w:val="20"/>
                <w:lang w:val="ca-ES"/>
              </w:rPr>
              <w:t>Adreça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  <w:gridSpan w:val="2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 w:rsidRPr="00A275FD">
              <w:rPr>
                <w:sz w:val="20"/>
                <w:lang w:val="ca-ES"/>
              </w:rPr>
              <w:t>Localitat</w:t>
            </w:r>
          </w:p>
        </w:tc>
      </w:tr>
    </w:tbl>
    <w:p w:rsidR="00710E95" w:rsidRPr="00A275FD" w:rsidRDefault="00710E95" w:rsidP="00650B88">
      <w:pPr>
        <w:rPr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9496"/>
      </w:tblGrid>
      <w:tr w:rsidR="00A275FD" w:rsidRPr="00A275FD" w:rsidTr="00A275FD">
        <w:trPr>
          <w:trHeight w:val="34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:rsidR="00A275FD" w:rsidRPr="00A275FD" w:rsidRDefault="00A275FD" w:rsidP="00A275FD">
            <w:pPr>
              <w:jc w:val="center"/>
              <w:rPr>
                <w:b/>
                <w:sz w:val="20"/>
                <w:lang w:val="ca-ES"/>
              </w:rPr>
            </w:pPr>
            <w:r w:rsidRPr="00A275FD">
              <w:rPr>
                <w:b/>
                <w:sz w:val="20"/>
                <w:lang w:val="ca-ES"/>
              </w:rPr>
              <w:t>Dades bancàries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Nom de l’entitat bancària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Adreça de l’agència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Població i codi postal de l’agència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odi de l’entitat bancària (4 dígits)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odi de l’agència (4 dígits)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Dígit de l’agència (2 dígits)</w:t>
            </w:r>
          </w:p>
        </w:tc>
      </w:tr>
      <w:tr w:rsidR="00A275FD" w:rsidRPr="00A275FD" w:rsidTr="00A275FD">
        <w:trPr>
          <w:trHeight w:val="567"/>
        </w:trPr>
        <w:tc>
          <w:tcPr>
            <w:tcW w:w="9496" w:type="dxa"/>
          </w:tcPr>
          <w:p w:rsidR="00A275FD" w:rsidRPr="00A275FD" w:rsidRDefault="00A275FD" w:rsidP="00A275FD">
            <w:p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Número de compte (10 dígits)</w:t>
            </w:r>
          </w:p>
        </w:tc>
      </w:tr>
    </w:tbl>
    <w:p w:rsidR="00D6372C" w:rsidRDefault="00D6372C" w:rsidP="00A275FD">
      <w:pPr>
        <w:rPr>
          <w:lang w:val="ca-ES"/>
        </w:rPr>
      </w:pPr>
    </w:p>
    <w:p w:rsidR="00A275FD" w:rsidRDefault="00A275FD" w:rsidP="00D6372C">
      <w:pPr>
        <w:pStyle w:val="Sinespaciado"/>
        <w:rPr>
          <w:lang w:val="ca-ES"/>
        </w:rPr>
      </w:pPr>
      <w:r>
        <w:rPr>
          <w:lang w:val="ca-ES"/>
        </w:rPr>
        <w:t>Diligència de conformitat de l’entitat</w:t>
      </w:r>
    </w:p>
    <w:p w:rsidR="00A275FD" w:rsidRDefault="00A275FD" w:rsidP="00A275FD">
      <w:pPr>
        <w:rPr>
          <w:lang w:val="ca-ES"/>
        </w:rPr>
      </w:pPr>
      <w:r>
        <w:rPr>
          <w:lang w:val="ca-ES"/>
        </w:rPr>
        <w:t>Aquestes dades coincideixen amb les existents en aquesta oficina</w:t>
      </w:r>
    </w:p>
    <w:p w:rsidR="00D6372C" w:rsidRPr="00A275FD" w:rsidRDefault="00D6372C" w:rsidP="00A275FD">
      <w:pPr>
        <w:rPr>
          <w:lang w:val="ca-ES"/>
        </w:rPr>
      </w:pPr>
      <w:r>
        <w:rPr>
          <w:lang w:val="ca-ES"/>
        </w:rPr>
        <w:t>El Director</w:t>
      </w:r>
    </w:p>
    <w:sectPr w:rsidR="00D6372C" w:rsidRPr="00A275FD" w:rsidSect="00650B88">
      <w:headerReference w:type="default" r:id="rId7"/>
      <w:footerReference w:type="default" r:id="rId8"/>
      <w:pgSz w:w="11906" w:h="16838"/>
      <w:pgMar w:top="1151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FD" w:rsidRDefault="00A275FD" w:rsidP="00E45554">
      <w:pPr>
        <w:spacing w:after="0"/>
      </w:pPr>
      <w:r>
        <w:separator/>
      </w:r>
    </w:p>
  </w:endnote>
  <w:endnote w:type="continuationSeparator" w:id="0">
    <w:p w:rsidR="00A275FD" w:rsidRDefault="00A275FD" w:rsidP="00E455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FD" w:rsidRDefault="00A275FD">
    <w:pPr>
      <w:pStyle w:val="Piedepgina"/>
    </w:pPr>
    <w:r>
      <w:rPr>
        <w:noProof/>
        <w:lang w:eastAsia="es-ES"/>
      </w:rPr>
      <w:drawing>
        <wp:inline distT="0" distB="0" distL="0" distR="0">
          <wp:extent cx="1145829" cy="432000"/>
          <wp:effectExtent l="19050" t="0" r="0" b="0"/>
          <wp:docPr id="3" name="4 Imagen" descr="00 Internacional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Internacional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8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A275FD" w:rsidRDefault="00A275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FD" w:rsidRDefault="00A275FD" w:rsidP="00E45554">
      <w:pPr>
        <w:spacing w:after="0"/>
      </w:pPr>
      <w:r>
        <w:separator/>
      </w:r>
    </w:p>
  </w:footnote>
  <w:footnote w:type="continuationSeparator" w:id="0">
    <w:p w:rsidR="00A275FD" w:rsidRDefault="00A275FD" w:rsidP="00E4555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63" w:rsidRDefault="00BC7F63" w:rsidP="00281E11">
    <w:pPr>
      <w:pStyle w:val="Encabezado"/>
      <w:tabs>
        <w:tab w:val="clear" w:pos="4252"/>
      </w:tabs>
      <w:ind w:left="-142"/>
      <w:jc w:val="right"/>
    </w:pPr>
    <w:r>
      <w:rPr>
        <w:noProof/>
        <w:lang w:eastAsia="es-ES"/>
      </w:rPr>
      <w:drawing>
        <wp:inline distT="0" distB="0" distL="0" distR="0">
          <wp:extent cx="2280285" cy="403860"/>
          <wp:effectExtent l="19050" t="0" r="5715" b="0"/>
          <wp:docPr id="5" name="Imagen 2" descr="05 logo_p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 logo_pastil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00E364EE">
      <w:rPr>
        <w:noProof/>
        <w:lang w:eastAsia="es-ES"/>
      </w:rPr>
      <w:drawing>
        <wp:inline distT="0" distB="0" distL="0" distR="0">
          <wp:extent cx="2040255" cy="581660"/>
          <wp:effectExtent l="19050" t="0" r="0" b="0"/>
          <wp:docPr id="6" name="Imagen 1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275FD" w:rsidRPr="00BC7F63" w:rsidRDefault="00A275FD" w:rsidP="00BC7F6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5554"/>
    <w:rsid w:val="000128DB"/>
    <w:rsid w:val="000F1504"/>
    <w:rsid w:val="00166815"/>
    <w:rsid w:val="00216A2B"/>
    <w:rsid w:val="00237167"/>
    <w:rsid w:val="002A5DCF"/>
    <w:rsid w:val="00422FC4"/>
    <w:rsid w:val="00486A57"/>
    <w:rsid w:val="005564B3"/>
    <w:rsid w:val="00641559"/>
    <w:rsid w:val="00650B88"/>
    <w:rsid w:val="006F7549"/>
    <w:rsid w:val="00710E95"/>
    <w:rsid w:val="00740A30"/>
    <w:rsid w:val="00756296"/>
    <w:rsid w:val="007A14BE"/>
    <w:rsid w:val="007F7293"/>
    <w:rsid w:val="00815D84"/>
    <w:rsid w:val="008319BB"/>
    <w:rsid w:val="00854CC8"/>
    <w:rsid w:val="009C3533"/>
    <w:rsid w:val="009E1917"/>
    <w:rsid w:val="00A275FD"/>
    <w:rsid w:val="00A94C7A"/>
    <w:rsid w:val="00AB6CA0"/>
    <w:rsid w:val="00AF2B33"/>
    <w:rsid w:val="00B37ADE"/>
    <w:rsid w:val="00BC7F63"/>
    <w:rsid w:val="00C57415"/>
    <w:rsid w:val="00C63A0D"/>
    <w:rsid w:val="00CD49F1"/>
    <w:rsid w:val="00D03F38"/>
    <w:rsid w:val="00D6372C"/>
    <w:rsid w:val="00D94BC3"/>
    <w:rsid w:val="00DE5B50"/>
    <w:rsid w:val="00DF5702"/>
    <w:rsid w:val="00E45554"/>
    <w:rsid w:val="00EC409D"/>
    <w:rsid w:val="00F17C5B"/>
    <w:rsid w:val="00FB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02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4555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5554"/>
    <w:rPr>
      <w:rFonts w:asciiTheme="minorHAnsi" w:hAnsiTheme="minorHAnsi"/>
    </w:rPr>
  </w:style>
  <w:style w:type="paragraph" w:styleId="Piedepgina">
    <w:name w:val="footer"/>
    <w:basedOn w:val="Normal"/>
    <w:link w:val="PiedepginaCar"/>
    <w:unhideWhenUsed/>
    <w:rsid w:val="00E4555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5554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5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5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0B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372C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D389-5779-4396-A1A2-6521934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Massan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i</dc:creator>
  <cp:lastModifiedBy>Sensi Cervantes</cp:lastModifiedBy>
  <cp:revision>3</cp:revision>
  <cp:lastPrinted>2014-04-02T10:03:00Z</cp:lastPrinted>
  <dcterms:created xsi:type="dcterms:W3CDTF">2015-12-09T13:32:00Z</dcterms:created>
  <dcterms:modified xsi:type="dcterms:W3CDTF">2016-02-23T10:30:00Z</dcterms:modified>
</cp:coreProperties>
</file>